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5751E" w14:textId="77777777" w:rsidR="0013240B" w:rsidRDefault="005203E1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bookmarkStart w:id="0" w:name="DDE_LINK2"/>
      <w:bookmarkStart w:id="1" w:name="DDE_LINK5"/>
      <w:r w:rsidRPr="0015401D">
        <w:rPr>
          <w:rFonts w:asciiTheme="minorHAnsi" w:hAnsiTheme="minorHAnsi" w:cstheme="minorHAnsi"/>
          <w:sz w:val="22"/>
          <w:szCs w:val="22"/>
          <w:lang w:val="sl-SI"/>
        </w:rPr>
        <w:t>OBRAZEC ZA PRIJAVO</w:t>
      </w:r>
    </w:p>
    <w:p w14:paraId="42CAB699" w14:textId="77777777" w:rsidR="0013240B" w:rsidRPr="0015401D" w:rsidRDefault="0013240B" w:rsidP="0013240B">
      <w:pPr>
        <w:pStyle w:val="Naslov"/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</w:p>
    <w:p w14:paraId="75CBD5FC" w14:textId="5C5A9601" w:rsidR="00BD215E" w:rsidRPr="00961E47" w:rsidRDefault="00C90B06" w:rsidP="006E6091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0A484C">
        <w:rPr>
          <w:rFonts w:asciiTheme="minorHAnsi" w:hAnsiTheme="minorHAnsi" w:cstheme="minorHAnsi"/>
          <w:b/>
          <w:sz w:val="22"/>
          <w:szCs w:val="22"/>
          <w:lang w:val="sl-SI"/>
        </w:rPr>
        <w:t>P</w:t>
      </w:r>
      <w:r w:rsidR="006E6091" w:rsidRPr="000A484C">
        <w:rPr>
          <w:rFonts w:asciiTheme="minorHAnsi" w:hAnsiTheme="minorHAnsi" w:cstheme="minorHAnsi"/>
          <w:b/>
          <w:sz w:val="22"/>
          <w:szCs w:val="22"/>
          <w:lang w:val="sl-SI"/>
        </w:rPr>
        <w:t>rijava na delovno mesto</w:t>
      </w:r>
      <w:r w:rsidR="006E6091" w:rsidRPr="00961E47">
        <w:rPr>
          <w:rFonts w:asciiTheme="minorHAnsi" w:hAnsiTheme="minorHAnsi" w:cstheme="minorHAnsi"/>
          <w:b/>
          <w:sz w:val="22"/>
          <w:szCs w:val="22"/>
          <w:lang w:val="sl-SI"/>
        </w:rPr>
        <w:t xml:space="preserve">:  </w:t>
      </w:r>
      <w:r w:rsidR="00961E47" w:rsidRPr="00961E47">
        <w:rPr>
          <w:rFonts w:ascii="Calibri" w:eastAsia="Calibri" w:hAnsi="Calibri" w:cs="Calibri"/>
          <w:b/>
          <w:caps/>
          <w:sz w:val="22"/>
          <w:szCs w:val="22"/>
        </w:rPr>
        <w:t>VIŠJI SVETOVALEC V SEKTORJU ZA ZAKONODAJO</w:t>
      </w:r>
      <w:r w:rsidR="000A484C" w:rsidRPr="00961E47">
        <w:rPr>
          <w:rFonts w:asciiTheme="minorHAnsi" w:eastAsia="Calibri" w:hAnsiTheme="minorHAnsi" w:cstheme="minorHAnsi"/>
          <w:b/>
          <w:caps/>
          <w:sz w:val="22"/>
          <w:szCs w:val="22"/>
        </w:rPr>
        <w:t xml:space="preserve"> </w:t>
      </w:r>
      <w:r w:rsidR="004A20AB" w:rsidRPr="00961E47">
        <w:rPr>
          <w:rFonts w:asciiTheme="minorHAnsi" w:hAnsiTheme="minorHAnsi" w:cstheme="minorHAnsi"/>
          <w:b/>
          <w:sz w:val="22"/>
          <w:szCs w:val="22"/>
          <w:lang w:val="sl-SI"/>
        </w:rPr>
        <w:t>(M/Ž)</w:t>
      </w:r>
    </w:p>
    <w:p w14:paraId="27DD0C8D" w14:textId="6AB90932" w:rsidR="00DC1460" w:rsidRPr="00961E47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61E47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delovnega mesta:  </w:t>
      </w:r>
      <w:r w:rsidR="002A7EE1" w:rsidRPr="00961E4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61E47">
        <w:rPr>
          <w:rFonts w:asciiTheme="minorHAnsi" w:hAnsiTheme="minorHAnsi" w:cstheme="minorHAnsi"/>
          <w:b/>
          <w:sz w:val="22"/>
          <w:szCs w:val="22"/>
          <w:lang w:val="sl-SI"/>
        </w:rPr>
        <w:t>572</w:t>
      </w:r>
    </w:p>
    <w:p w14:paraId="66373531" w14:textId="19A3C508" w:rsidR="006E6091" w:rsidRPr="00961E47" w:rsidRDefault="006E6091" w:rsidP="00DC1460">
      <w:pPr>
        <w:spacing w:line="276" w:lineRule="auto"/>
        <w:ind w:right="-19"/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961E47">
        <w:rPr>
          <w:rFonts w:asciiTheme="minorHAnsi" w:hAnsiTheme="minorHAnsi" w:cstheme="minorHAnsi"/>
          <w:b/>
          <w:sz w:val="22"/>
          <w:szCs w:val="22"/>
          <w:lang w:val="sl-SI"/>
        </w:rPr>
        <w:t xml:space="preserve">Št. objave:  </w:t>
      </w:r>
      <w:r w:rsidR="002A7EE1" w:rsidRPr="00961E47">
        <w:rPr>
          <w:rFonts w:asciiTheme="minorHAnsi" w:hAnsiTheme="minorHAnsi" w:cstheme="minorHAnsi"/>
          <w:b/>
          <w:sz w:val="22"/>
          <w:szCs w:val="22"/>
          <w:lang w:val="sl-SI"/>
        </w:rPr>
        <w:t>100-</w:t>
      </w:r>
      <w:r w:rsidR="006C5B92" w:rsidRPr="00961E4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0A484C" w:rsidRPr="00961E47">
        <w:rPr>
          <w:rFonts w:asciiTheme="minorHAnsi" w:hAnsiTheme="minorHAnsi" w:cstheme="minorHAnsi"/>
          <w:b/>
          <w:sz w:val="22"/>
          <w:szCs w:val="22"/>
          <w:lang w:val="sl-SI"/>
        </w:rPr>
        <w:t>1</w:t>
      </w:r>
      <w:r w:rsidR="00961E47">
        <w:rPr>
          <w:rFonts w:asciiTheme="minorHAnsi" w:hAnsiTheme="minorHAnsi" w:cstheme="minorHAnsi"/>
          <w:b/>
          <w:sz w:val="22"/>
          <w:szCs w:val="22"/>
          <w:lang w:val="sl-SI"/>
        </w:rPr>
        <w:t>7</w:t>
      </w:r>
      <w:r w:rsidR="002A7EE1" w:rsidRPr="00961E47">
        <w:rPr>
          <w:rFonts w:asciiTheme="minorHAnsi" w:hAnsiTheme="minorHAnsi" w:cstheme="minorHAnsi"/>
          <w:b/>
          <w:sz w:val="22"/>
          <w:szCs w:val="22"/>
          <w:lang w:val="sl-SI"/>
        </w:rPr>
        <w:t>/2021</w:t>
      </w:r>
    </w:p>
    <w:p w14:paraId="6F008CF0" w14:textId="77777777" w:rsidR="00EC01EB" w:rsidRPr="00961E47" w:rsidRDefault="00EC01EB" w:rsidP="00AE7685">
      <w:pPr>
        <w:jc w:val="both"/>
        <w:rPr>
          <w:rFonts w:asciiTheme="minorHAnsi" w:hAnsiTheme="minorHAnsi" w:cstheme="minorHAnsi"/>
          <w:b/>
          <w:sz w:val="22"/>
          <w:szCs w:val="22"/>
          <w:lang w:val="sl-SI"/>
        </w:rPr>
      </w:pPr>
    </w:p>
    <w:bookmarkEnd w:id="0"/>
    <w:bookmarkEnd w:id="1"/>
    <w:p w14:paraId="032BC1DC" w14:textId="77777777" w:rsidR="00C24A50" w:rsidRPr="00BA299D" w:rsidRDefault="00C24A50" w:rsidP="00C24A50">
      <w:pPr>
        <w:pStyle w:val="Odstavekseznama"/>
        <w:numPr>
          <w:ilvl w:val="0"/>
          <w:numId w:val="8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sebni podatki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791FADFF" w14:textId="77777777" w:rsidTr="00DB27C1">
        <w:tc>
          <w:tcPr>
            <w:tcW w:w="2700" w:type="dxa"/>
          </w:tcPr>
          <w:p w14:paraId="40B8D35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14:paraId="0D906FD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55C599E5" w14:textId="77777777" w:rsidTr="00DB27C1">
        <w:tc>
          <w:tcPr>
            <w:tcW w:w="2700" w:type="dxa"/>
          </w:tcPr>
          <w:p w14:paraId="4F630B7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iimek:</w:t>
            </w:r>
          </w:p>
        </w:tc>
        <w:tc>
          <w:tcPr>
            <w:tcW w:w="6660" w:type="dxa"/>
          </w:tcPr>
          <w:p w14:paraId="25BCC45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164B31D9" w14:textId="77777777" w:rsidTr="00DB27C1">
        <w:tc>
          <w:tcPr>
            <w:tcW w:w="2700" w:type="dxa"/>
          </w:tcPr>
          <w:p w14:paraId="18ADC0E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14:paraId="5CCF4306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5DC3FE30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C24A50" w:rsidRPr="00961E47" w14:paraId="6C7A0F07" w14:textId="77777777" w:rsidTr="00DB27C1">
        <w:trPr>
          <w:trHeight w:val="812"/>
        </w:trPr>
        <w:tc>
          <w:tcPr>
            <w:tcW w:w="9360" w:type="dxa"/>
          </w:tcPr>
          <w:p w14:paraId="42FB65A8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ulica, številka, poštna številka, kraj)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:</w:t>
            </w:r>
          </w:p>
          <w:p w14:paraId="4177BF4A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</w:p>
          <w:p w14:paraId="29F24AE2" w14:textId="77777777" w:rsidR="00C24A50" w:rsidRPr="00B154CF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B154CF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slov za vročanje</w:t>
            </w:r>
            <w:r w:rsidRPr="00B154CF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</w:t>
            </w:r>
            <w:r w:rsidRPr="00B154CF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>(če se razlikuje od zgornjega):</w:t>
            </w:r>
          </w:p>
          <w:p w14:paraId="4F2F8124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219F6E4A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C24A50" w:rsidRPr="0015401D" w14:paraId="349CC705" w14:textId="77777777" w:rsidTr="00DB27C1">
        <w:tc>
          <w:tcPr>
            <w:tcW w:w="2700" w:type="dxa"/>
          </w:tcPr>
          <w:p w14:paraId="7C56D257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elefonska številka:</w:t>
            </w:r>
          </w:p>
        </w:tc>
        <w:tc>
          <w:tcPr>
            <w:tcW w:w="6660" w:type="dxa"/>
          </w:tcPr>
          <w:p w14:paraId="29D03C0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15401D" w14:paraId="2FEEF434" w14:textId="77777777" w:rsidTr="00DB27C1">
        <w:tc>
          <w:tcPr>
            <w:tcW w:w="2700" w:type="dxa"/>
          </w:tcPr>
          <w:p w14:paraId="7D8BCDCD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14:paraId="77631A25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</w:tbl>
    <w:p w14:paraId="7D1B44FB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1A32461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2.) Izobrazba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(izpolnite podatke o vseh izobrazbah, ki ste jih pridobili):</w:t>
      </w:r>
    </w:p>
    <w:tbl>
      <w:tblPr>
        <w:tblW w:w="9379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357"/>
        <w:gridCol w:w="2409"/>
        <w:gridCol w:w="2127"/>
        <w:gridCol w:w="2126"/>
      </w:tblGrid>
      <w:tr w:rsidR="00C24A50" w:rsidRPr="0015401D" w14:paraId="300F13AB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7082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C1151E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Naziv ustanove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3DBEA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Pridobljeni naziv 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7F288CCD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 xml:space="preserve">Datum zaključka </w:t>
            </w:r>
            <w:r w:rsidRPr="0015401D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(dan/mesec/leto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51AE8AC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Stopnja izobrazbe</w:t>
            </w:r>
          </w:p>
        </w:tc>
      </w:tr>
      <w:tr w:rsidR="00C24A50" w:rsidRPr="0015401D" w14:paraId="3FA358E7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72480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2357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415A1B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A8E6E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5DA6FCE2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A404BA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2E4DC247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966C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DA1C3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78648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6CB5A259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0F2234B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324DBD96" w14:textId="77777777" w:rsidTr="00DA7B9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22D72F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A62B85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E07A7C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1EC7D9E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vAlign w:val="bottom"/>
          </w:tcPr>
          <w:p w14:paraId="73FFAAF0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8884EF8" w14:textId="77777777" w:rsidTr="004C428E">
        <w:trPr>
          <w:trHeight w:val="300"/>
        </w:trPr>
        <w:tc>
          <w:tcPr>
            <w:tcW w:w="360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6EFBD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2357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BFFA24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409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EBEF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C6111F3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22FA547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204A8133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654B33CD" w14:textId="77777777" w:rsidR="00C24A50" w:rsidRPr="0015401D" w:rsidRDefault="00C24A50" w:rsidP="00C24A50">
      <w:pPr>
        <w:spacing w:line="276" w:lineRule="auto"/>
        <w:rPr>
          <w:rFonts w:asciiTheme="minorHAnsi" w:hAnsiTheme="minorHAnsi" w:cstheme="minorHAnsi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 xml:space="preserve">3.) Zaposlitve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 xml:space="preserve">(navedite vse svoje prejšnje zaposlitve v kronološkem vrstnem redu </w:t>
      </w:r>
      <w:r>
        <w:rPr>
          <w:rFonts w:asciiTheme="minorHAnsi" w:hAnsiTheme="minorHAnsi" w:cstheme="minorHAnsi"/>
          <w:sz w:val="22"/>
          <w:szCs w:val="22"/>
          <w:lang w:val="sl-SI"/>
        </w:rPr>
        <w:t xml:space="preserve"> </w:t>
      </w:r>
      <w:r w:rsidRPr="0015401D">
        <w:rPr>
          <w:rFonts w:asciiTheme="minorHAnsi" w:hAnsiTheme="minorHAnsi" w:cstheme="minorHAnsi"/>
          <w:sz w:val="22"/>
          <w:szCs w:val="22"/>
          <w:lang w:val="sl-SI"/>
        </w:rPr>
        <w:t>od trenutne oz. zadnje do prve)</w:t>
      </w: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05B4969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0F3B1C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C24A50" w:rsidRPr="0015401D" w14:paraId="4F7502DF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1C096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63A0859C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2946E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37EC6E01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C06B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9A954A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4E5E068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82E6B27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  <w:p w14:paraId="77D16A6A" w14:textId="77777777" w:rsidR="00C24A50" w:rsidRPr="00070017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i/>
                <w:sz w:val="22"/>
                <w:szCs w:val="22"/>
                <w:lang w:val="sl-SI"/>
              </w:rPr>
              <w:t>Dolžina odpovednega roka:</w:t>
            </w:r>
          </w:p>
        </w:tc>
      </w:tr>
      <w:tr w:rsidR="00C24A50" w:rsidRPr="0015401D" w14:paraId="60B22815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44DBD5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1FCC633F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DB8A631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74BE141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F08194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</w:tc>
      </w:tr>
      <w:tr w:rsidR="00C24A50" w:rsidRPr="00961E47" w14:paraId="340A668E" w14:textId="77777777" w:rsidTr="004C428E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51D1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lastRenderedPageBreak/>
              <w:t xml:space="preserve">Vrsta dela </w:t>
            </w:r>
            <w:r w:rsidRPr="00070017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:</w:t>
            </w:r>
            <w:r w:rsidRPr="00070017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</w:t>
            </w:r>
          </w:p>
        </w:tc>
      </w:tr>
    </w:tbl>
    <w:p w14:paraId="0E0D35F2" w14:textId="77777777" w:rsidR="00C24A50" w:rsidRPr="0015401D" w:rsidRDefault="00C24A50" w:rsidP="00C24A50">
      <w:pPr>
        <w:rPr>
          <w:rFonts w:asciiTheme="minorHAnsi" w:hAnsiTheme="minorHAnsi" w:cstheme="minorHAnsi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C24A50" w:rsidRPr="0015401D" w14:paraId="17733EF2" w14:textId="77777777" w:rsidTr="00DB27C1"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B4F05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Prejšnja zaposlitev</w:t>
            </w:r>
          </w:p>
        </w:tc>
      </w:tr>
      <w:tr w:rsidR="00C24A50" w:rsidRPr="0015401D" w14:paraId="15538755" w14:textId="77777777" w:rsidTr="00DB27C1"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B42925F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Naziv in naslov delodajalca:</w:t>
            </w:r>
          </w:p>
          <w:p w14:paraId="03F612CB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3BA5C7" w14:textId="77777777" w:rsidR="00C24A50" w:rsidRPr="0015401D" w:rsidRDefault="00C24A5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C24A50" w:rsidRPr="0015401D" w14:paraId="260757B5" w14:textId="77777777" w:rsidTr="00DB27C1"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7B78A8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0A86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d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(dan/mesec/leto):         </w:t>
            </w:r>
          </w:p>
          <w:p w14:paraId="6ED8B24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Do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an/mesec/leto):</w:t>
            </w:r>
          </w:p>
          <w:p w14:paraId="0A3B7515" w14:textId="77777777" w:rsidR="00C24A50" w:rsidRPr="0015401D" w:rsidRDefault="00C24A50" w:rsidP="00DB27C1">
            <w:pPr>
              <w:spacing w:before="60" w:after="100" w:afterAutospacing="1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aj</w:t>
            </w:r>
            <w:r w:rsidRPr="0015401D">
              <w:rPr>
                <w:rFonts w:asciiTheme="minorHAnsi" w:hAnsiTheme="minorHAnsi" w:cstheme="minorHAnsi"/>
                <w:i/>
                <w:sz w:val="22"/>
                <w:szCs w:val="22"/>
                <w:lang w:val="sl-SI"/>
              </w:rPr>
              <w:t xml:space="preserve"> (let / mesecev): </w:t>
            </w:r>
          </w:p>
        </w:tc>
      </w:tr>
      <w:tr w:rsidR="00C24A50" w:rsidRPr="0015401D" w14:paraId="1777FE93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BC939F" w14:textId="77777777" w:rsidR="00C24A50" w:rsidRPr="0015401D" w:rsidRDefault="00C24A50" w:rsidP="00DB27C1">
            <w:pPr>
              <w:tabs>
                <w:tab w:val="left" w:pos="6327"/>
              </w:tabs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Naziv delovnega mesta:  </w:t>
            </w:r>
          </w:p>
        </w:tc>
      </w:tr>
      <w:tr w:rsidR="00C24A50" w:rsidRPr="0015401D" w14:paraId="265AE6F0" w14:textId="77777777" w:rsidTr="00DB27C1"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16E0FA3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Zahtevana stopnja izobrazbe: </w:t>
            </w:r>
          </w:p>
        </w:tc>
      </w:tr>
      <w:tr w:rsidR="00C24A50" w:rsidRPr="0015401D" w14:paraId="12F26491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A4F72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pis del in nalog: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 xml:space="preserve">  </w:t>
            </w:r>
          </w:p>
          <w:p w14:paraId="0BA67C1E" w14:textId="77777777" w:rsidR="00C24A50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  <w:p w14:paraId="0CF44B1E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</w:tr>
      <w:tr w:rsidR="00C24A50" w:rsidRPr="00961E47" w14:paraId="017AB5F3" w14:textId="77777777" w:rsidTr="00DB27C1">
        <w:trPr>
          <w:trHeight w:val="612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08B7A9" w14:textId="77777777" w:rsidR="00C24A50" w:rsidRPr="0015401D" w:rsidRDefault="00C24A5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Vrsta dela </w:t>
            </w: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(delovno razmerje, pogodba o delu, avtorska pogodba, študentsko delo…)</w:t>
            </w: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:  </w:t>
            </w:r>
          </w:p>
        </w:tc>
      </w:tr>
    </w:tbl>
    <w:p w14:paraId="5BA2DFF3" w14:textId="377B1AFE" w:rsidR="00C24A50" w:rsidRDefault="00C24A50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6372"/>
      </w:tblGrid>
      <w:tr w:rsidR="009A5977" w:rsidRPr="00961E47" w14:paraId="188C9976" w14:textId="77777777" w:rsidTr="00E21C63">
        <w:tc>
          <w:tcPr>
            <w:tcW w:w="2988" w:type="dxa"/>
          </w:tcPr>
          <w:p w14:paraId="61E3A4B1" w14:textId="35A2AF30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Skupno število let/mesecev</w:t>
            </w:r>
            <w:r w:rsidR="005A7055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na stopnji zahtevnosti razpisanega delovnega mesta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372" w:type="dxa"/>
          </w:tcPr>
          <w:p w14:paraId="7531F4E3" w14:textId="77777777" w:rsidR="009A5977" w:rsidRPr="0015401D" w:rsidRDefault="009A5977" w:rsidP="00E21C63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 xml:space="preserve">                                     </w:t>
            </w:r>
          </w:p>
        </w:tc>
      </w:tr>
    </w:tbl>
    <w:p w14:paraId="08C753B9" w14:textId="77777777" w:rsidR="009A5977" w:rsidRPr="0015401D" w:rsidRDefault="009A5977" w:rsidP="00C24A50">
      <w:pPr>
        <w:rPr>
          <w:rFonts w:asciiTheme="minorHAnsi" w:hAnsiTheme="minorHAnsi" w:cstheme="minorHAnsi"/>
          <w:b/>
          <w:color w:val="0000FF"/>
          <w:sz w:val="22"/>
          <w:szCs w:val="22"/>
          <w:lang w:val="sl-SI"/>
        </w:rPr>
      </w:pPr>
    </w:p>
    <w:p w14:paraId="127661B8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4.) Funkcionalna znanja:</w:t>
      </w:r>
    </w:p>
    <w:p w14:paraId="628F991F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39F22CD4" w14:textId="77777777" w:rsidR="00C24A50" w:rsidRPr="00BA299D" w:rsidRDefault="00C24A50" w:rsidP="00C24A50">
      <w:pPr>
        <w:pStyle w:val="Odstavekseznama"/>
        <w:numPr>
          <w:ilvl w:val="0"/>
          <w:numId w:val="6"/>
        </w:numPr>
        <w:spacing w:after="120"/>
        <w:ind w:left="284"/>
        <w:rPr>
          <w:rFonts w:asciiTheme="minorHAnsi" w:hAnsiTheme="minorHAnsi" w:cstheme="minorHAnsi"/>
          <w:b/>
        </w:rPr>
      </w:pPr>
      <w:r w:rsidRPr="00BA299D">
        <w:rPr>
          <w:rFonts w:asciiTheme="minorHAnsi" w:hAnsiTheme="minorHAnsi" w:cstheme="minorHAnsi"/>
          <w:b/>
        </w:rPr>
        <w:t>Opravljeni izpiti:</w:t>
      </w:r>
    </w:p>
    <w:tbl>
      <w:tblPr>
        <w:tblW w:w="9383" w:type="dxa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C24A50" w:rsidRPr="0015401D" w14:paraId="60A2CDB1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AE9071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E80735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695306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C24A50" w:rsidRPr="00961E47" w14:paraId="2B099210" w14:textId="77777777" w:rsidTr="00DA7B9E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B9E833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1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0DD1C1" w14:textId="77777777" w:rsidR="00C24A50" w:rsidRPr="009A2748" w:rsidRDefault="009A2748" w:rsidP="00DB27C1">
            <w:pPr>
              <w:ind w:left="57"/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</w:pPr>
            <w:r w:rsidRPr="009A2748">
              <w:rPr>
                <w:rFonts w:asciiTheme="minorHAnsi" w:hAnsiTheme="minorHAnsi" w:cstheme="minorHAnsi"/>
                <w:bCs/>
                <w:sz w:val="22"/>
                <w:szCs w:val="22"/>
                <w:lang w:val="sl-SI"/>
              </w:rPr>
              <w:t>Strokovni izpit iz upravnega postopka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  <w:r w:rsidRPr="009A2748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9A2748">
              <w:rPr>
                <w:rFonts w:asciiTheme="minorHAnsi" w:eastAsia="MS Mincho" w:hAnsiTheme="minorHAnsi" w:cstheme="minorHAnsi" w:hint="eastAsia"/>
                <w:bCs/>
                <w:color w:val="000000"/>
                <w:sz w:val="22"/>
                <w:szCs w:val="22"/>
                <w:lang w:val="sl-SI"/>
              </w:rPr>
              <w:t>☐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4C22A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87FDF0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52A4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2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A2F386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655BCF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7223690F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9CE12C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3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771A97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44093D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62CB34ED" w14:textId="77777777" w:rsidTr="00DA7B9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8266F9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4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5487B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AA715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  <w:tr w:rsidR="00C24A50" w:rsidRPr="0015401D" w14:paraId="10416909" w14:textId="77777777" w:rsidTr="004C428E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BA60E2" w14:textId="77777777" w:rsidR="00C24A50" w:rsidRPr="0015401D" w:rsidRDefault="00C24A50" w:rsidP="00DB27C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bCs/>
                <w:sz w:val="22"/>
                <w:szCs w:val="22"/>
                <w:lang w:val="sl-SI"/>
              </w:rPr>
              <w:t>5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239073" w14:textId="77777777" w:rsidR="00C24A50" w:rsidRPr="0015401D" w:rsidRDefault="00C24A50" w:rsidP="00DB27C1">
            <w:pPr>
              <w:ind w:left="57"/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695728" w14:textId="77777777" w:rsidR="00C24A50" w:rsidRPr="0015401D" w:rsidRDefault="00C24A50" w:rsidP="00DB27C1">
            <w:pPr>
              <w:rPr>
                <w:rFonts w:asciiTheme="minorHAnsi" w:hAnsiTheme="minorHAnsi" w:cstheme="minorHAnsi"/>
                <w:sz w:val="22"/>
                <w:szCs w:val="22"/>
                <w:lang w:val="sl-SI"/>
              </w:rPr>
            </w:pPr>
          </w:p>
        </w:tc>
      </w:tr>
    </w:tbl>
    <w:p w14:paraId="3867270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851308D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b) Delo z računalnikom:</w:t>
      </w: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0"/>
        <w:gridCol w:w="1380"/>
        <w:gridCol w:w="1380"/>
        <w:gridCol w:w="1380"/>
      </w:tblGrid>
      <w:tr w:rsidR="00C24A50" w:rsidRPr="0015401D" w14:paraId="51F5BDE2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C0787A" w14:textId="77777777" w:rsidR="00C24A50" w:rsidRPr="0015401D" w:rsidRDefault="00C24A50" w:rsidP="00DB27C1">
            <w:pPr>
              <w:spacing w:before="120" w:after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A9F56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1F76DD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1FE735" w14:textId="77777777" w:rsidR="00C24A50" w:rsidRPr="0015401D" w:rsidRDefault="00C24A50" w:rsidP="00DB27C1">
            <w:pPr>
              <w:spacing w:before="120" w:after="120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odlično</w:t>
            </w:r>
          </w:p>
        </w:tc>
      </w:tr>
      <w:tr w:rsidR="00C24A50" w:rsidRPr="0015401D" w14:paraId="756A5791" w14:textId="77777777" w:rsidTr="00DB27C1">
        <w:tc>
          <w:tcPr>
            <w:tcW w:w="52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B827AF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7B34259" w14:textId="77777777" w:rsidR="00C24A50" w:rsidRPr="0015401D" w:rsidRDefault="00FB0A3C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5601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3051F2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70577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26891EA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1590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385ECEA2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AE408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36EE2F6B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818623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9DF46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815560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48B73AF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52706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CAE03A4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829E4B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Acces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6A37D50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21037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AF3A51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10587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0112464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131090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5011D6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CE996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wer</w:t>
            </w: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</w:t>
            </w:r>
            <w:r w:rsidRPr="00D41BF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oin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02DFAA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927613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59965545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9639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</w:tcPr>
          <w:p w14:paraId="77522277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1245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4FB92C0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D0C65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Lotus Note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54CE1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881869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7433B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68513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6EF91C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65111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56325191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DB970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IS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C3C937F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79223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F3475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1176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2043356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396707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1711739C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701405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lastRenderedPageBreak/>
              <w:t>MFERAC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BCF6A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946767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05C8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297716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6F9C542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22048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6D73BB8E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38CDA1A" w14:textId="77777777" w:rsidR="00C24A50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APPrA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97D44A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503890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B7E13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90167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D48D080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2038805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154CF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  <w:tr w:rsidR="00C24A50" w:rsidRPr="0015401D" w14:paraId="2D0DDF26" w14:textId="77777777" w:rsidTr="00DB27C1">
        <w:tc>
          <w:tcPr>
            <w:tcW w:w="52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F1693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Drugo: 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41ACB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6532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8CB65C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1655407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  <w:tc>
          <w:tcPr>
            <w:tcW w:w="13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CD03E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</w:t>
            </w:r>
            <w:sdt>
              <w:sdtPr>
                <w:rPr>
                  <w:rFonts w:asciiTheme="minorHAnsi" w:hAnsiTheme="minorHAnsi" w:cstheme="minorHAnsi"/>
                  <w:b/>
                  <w:color w:val="000000"/>
                  <w:sz w:val="22"/>
                  <w:szCs w:val="22"/>
                  <w:lang w:val="sl-SI"/>
                </w:rPr>
                <w:id w:val="-1388946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15401D">
                  <w:rPr>
                    <w:rFonts w:ascii="MS Gothic" w:eastAsia="MS Gothic" w:hAnsi="MS Gothic" w:cs="MS Gothic" w:hint="eastAsia"/>
                    <w:b/>
                    <w:color w:val="000000"/>
                    <w:sz w:val="22"/>
                    <w:szCs w:val="22"/>
                    <w:lang w:val="sl-SI"/>
                  </w:rPr>
                  <w:t>☐</w:t>
                </w:r>
              </w:sdtContent>
            </w:sdt>
          </w:p>
        </w:tc>
      </w:tr>
    </w:tbl>
    <w:p w14:paraId="08367BC4" w14:textId="77777777" w:rsidR="00C24A50" w:rsidRPr="0015401D" w:rsidRDefault="00C24A50" w:rsidP="00C24A50">
      <w:pPr>
        <w:rPr>
          <w:rFonts w:asciiTheme="minorHAnsi" w:hAnsiTheme="minorHAnsi" w:cstheme="minorHAnsi"/>
          <w:b/>
          <w:sz w:val="22"/>
          <w:szCs w:val="22"/>
          <w:lang w:val="sl-SI"/>
        </w:rPr>
      </w:pPr>
    </w:p>
    <w:p w14:paraId="2D36C234" w14:textId="77777777" w:rsidR="00C24A50" w:rsidRPr="0015401D" w:rsidRDefault="00C24A50" w:rsidP="00C24A50">
      <w:pPr>
        <w:spacing w:after="120"/>
        <w:rPr>
          <w:rFonts w:asciiTheme="minorHAnsi" w:hAnsiTheme="minorHAnsi" w:cstheme="minorHAnsi"/>
          <w:b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sz w:val="22"/>
          <w:szCs w:val="22"/>
          <w:lang w:val="sl-SI"/>
        </w:rPr>
        <w:t>c) Znanje tujih jezikov :</w:t>
      </w:r>
    </w:p>
    <w:tbl>
      <w:tblPr>
        <w:tblW w:w="9356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0"/>
        <w:gridCol w:w="2721"/>
        <w:gridCol w:w="2855"/>
      </w:tblGrid>
      <w:tr w:rsidR="00026170" w:rsidRPr="0015401D" w14:paraId="1D1B5357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C520F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2721" w:type="dxa"/>
            <w:tcBorders>
              <w:top w:val="single" w:sz="18" w:space="0" w:color="auto"/>
              <w:bottom w:val="single" w:sz="18" w:space="0" w:color="auto"/>
            </w:tcBorders>
          </w:tcPr>
          <w:p w14:paraId="2D8EF9BA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višja raven</w:t>
            </w:r>
          </w:p>
        </w:tc>
        <w:tc>
          <w:tcPr>
            <w:tcW w:w="285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F256B" w14:textId="77777777" w:rsidR="00026170" w:rsidRPr="0015401D" w:rsidRDefault="00026170" w:rsidP="00DB27C1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  <w:r w:rsidRPr="0015401D"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  <w:t>osnovno</w:t>
            </w:r>
          </w:p>
        </w:tc>
      </w:tr>
      <w:tr w:rsidR="00026170" w:rsidRPr="0015401D" w14:paraId="22EDAB71" w14:textId="77777777" w:rsidTr="00026170">
        <w:trPr>
          <w:trHeight w:val="390"/>
        </w:trPr>
        <w:tc>
          <w:tcPr>
            <w:tcW w:w="378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C58DF70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16864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  <w:tcBorders>
                  <w:top w:val="single" w:sz="18" w:space="0" w:color="auto"/>
                </w:tcBorders>
              </w:tcPr>
              <w:p w14:paraId="38809352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172640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top w:val="single" w:sz="18" w:space="0" w:color="auto"/>
                  <w:right w:val="single" w:sz="18" w:space="0" w:color="auto"/>
                </w:tcBorders>
              </w:tcPr>
              <w:p w14:paraId="37A07D24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75517CE5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12D6CDF8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79010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55A8543F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56240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35B4D4B9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2837419C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5231462A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287043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475DA587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395012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6EA417F0" w14:textId="77777777" w:rsidR="00026170" w:rsidRPr="0015401D" w:rsidRDefault="00026170" w:rsidP="00DB27C1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  <w:tr w:rsidR="00026170" w:rsidRPr="0015401D" w14:paraId="4CBA6BA1" w14:textId="77777777" w:rsidTr="00026170">
        <w:trPr>
          <w:trHeight w:val="390"/>
        </w:trPr>
        <w:tc>
          <w:tcPr>
            <w:tcW w:w="3780" w:type="dxa"/>
            <w:tcBorders>
              <w:left w:val="single" w:sz="18" w:space="0" w:color="auto"/>
              <w:right w:val="single" w:sz="18" w:space="0" w:color="auto"/>
            </w:tcBorders>
          </w:tcPr>
          <w:p w14:paraId="6ADCB50B" w14:textId="77777777" w:rsidR="00026170" w:rsidRPr="0015401D" w:rsidRDefault="00026170" w:rsidP="00DB27C1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  <w:lang w:val="sl-SI"/>
              </w:rPr>
            </w:pPr>
          </w:p>
        </w:tc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487247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721" w:type="dxa"/>
              </w:tcPr>
              <w:p w14:paraId="301A49C1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sz w:val="22"/>
              <w:szCs w:val="22"/>
              <w:lang w:val="sl-SI"/>
            </w:rPr>
            <w:id w:val="-1458095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855" w:type="dxa"/>
                <w:tcBorders>
                  <w:right w:val="single" w:sz="18" w:space="0" w:color="auto"/>
                </w:tcBorders>
              </w:tcPr>
              <w:p w14:paraId="7B8C342C" w14:textId="77777777" w:rsidR="00026170" w:rsidRPr="0015401D" w:rsidRDefault="00026170" w:rsidP="007F2437">
                <w:pPr>
                  <w:spacing w:before="60" w:after="60"/>
                  <w:jc w:val="center"/>
                  <w:rPr>
                    <w:rFonts w:asciiTheme="minorHAnsi" w:hAnsiTheme="minorHAnsi" w:cstheme="minorHAnsi"/>
                    <w:b/>
                    <w:sz w:val="22"/>
                    <w:szCs w:val="22"/>
                    <w:lang w:val="sl-SI"/>
                  </w:rPr>
                </w:pPr>
                <w:r w:rsidRPr="0015401D">
                  <w:rPr>
                    <w:rFonts w:ascii="MS Gothic" w:eastAsia="MS Gothic" w:hAnsi="MS Gothic" w:cs="MS Gothic" w:hint="eastAsia"/>
                    <w:b/>
                    <w:sz w:val="22"/>
                    <w:szCs w:val="22"/>
                    <w:lang w:val="sl-SI"/>
                  </w:rPr>
                  <w:t>☐</w:t>
                </w:r>
              </w:p>
            </w:tc>
          </w:sdtContent>
        </w:sdt>
      </w:tr>
    </w:tbl>
    <w:p w14:paraId="26BFCBD8" w14:textId="77777777" w:rsidR="00C24A50" w:rsidRPr="0015401D" w:rsidRDefault="00C24A5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26FBD478" w14:textId="77777777" w:rsidR="00C24A50" w:rsidRPr="0015401D" w:rsidRDefault="00C24A50" w:rsidP="00C24A50">
      <w:pPr>
        <w:spacing w:line="360" w:lineRule="auto"/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  <w:r w:rsidRPr="0015401D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d) Druga znanja in veščine: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C24A50" w:rsidRPr="0015401D" w14:paraId="3849B5BE" w14:textId="77777777" w:rsidTr="00DB27C1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612BF82" w14:textId="77777777" w:rsidR="00C24A50" w:rsidRPr="00026170" w:rsidRDefault="00026170" w:rsidP="00026170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komunikacijske veščin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</w:t>
            </w: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15401D" w14:paraId="43C2CC9C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7ECE19DA" w14:textId="77777777" w:rsidR="00C24A50" w:rsidRPr="00026170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  <w:r w:rsidRPr="00026170"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>sposobnost organiziranj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  <w:t xml:space="preserve">                                         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026170" w:rsidRPr="00961E47" w14:paraId="12BE16E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33065CC" w14:textId="42648978" w:rsidR="00026170" w:rsidRPr="003F2990" w:rsidRDefault="003F2990" w:rsidP="00DB27C1">
            <w:pPr>
              <w:spacing w:before="120"/>
              <w:rPr>
                <w:rFonts w:ascii="Calibri" w:hAnsi="Calibri" w:cs="Calibri"/>
                <w:color w:val="000000"/>
                <w:sz w:val="22"/>
                <w:szCs w:val="22"/>
                <w:lang w:val="sl-SI"/>
              </w:rPr>
            </w:pPr>
            <w:r>
              <w:rPr>
                <w:rFonts w:ascii="Calibri" w:hAnsi="Calibri" w:cs="Calibri"/>
                <w:sz w:val="22"/>
                <w:szCs w:val="22"/>
                <w:lang w:val="sl-SI"/>
              </w:rPr>
              <w:t>o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pravljeno</w:t>
            </w:r>
            <w:r>
              <w:rPr>
                <w:rFonts w:ascii="Calibri" w:hAnsi="Calibri" w:cs="Calibri"/>
                <w:sz w:val="22"/>
                <w:szCs w:val="22"/>
                <w:lang w:val="sl-SI"/>
              </w:rPr>
              <w:t xml:space="preserve"> </w:t>
            </w:r>
            <w:r w:rsidRPr="003F2990">
              <w:rPr>
                <w:rFonts w:ascii="Calibri" w:hAnsi="Calibri" w:cs="Calibri"/>
                <w:sz w:val="22"/>
                <w:szCs w:val="22"/>
                <w:lang w:val="sl-SI"/>
              </w:rPr>
              <w:t>usposabljanje za imenovanje v naziv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DA 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  <w:r w:rsidRPr="00026170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  <w:t xml:space="preserve">                                   NE </w:t>
            </w:r>
            <w:r w:rsidRPr="00026170">
              <w:rPr>
                <w:rFonts w:asciiTheme="minorHAnsi" w:eastAsia="MS Mincho" w:hAnsiTheme="minorHAnsi" w:cstheme="minorHAnsi" w:hint="eastAsia"/>
                <w:b/>
                <w:color w:val="000000"/>
                <w:sz w:val="22"/>
                <w:szCs w:val="22"/>
                <w:lang w:val="sl-SI"/>
              </w:rPr>
              <w:t>☐</w:t>
            </w:r>
          </w:p>
        </w:tc>
      </w:tr>
      <w:tr w:rsidR="00C24A50" w:rsidRPr="00961E47" w14:paraId="5C7E2D86" w14:textId="77777777" w:rsidTr="00026170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2180926D" w14:textId="77777777" w:rsidR="00C24A50" w:rsidRPr="0015401D" w:rsidRDefault="00C24A5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026170" w:rsidRPr="00961E47" w14:paraId="322B9132" w14:textId="77777777" w:rsidTr="00DB27C1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A543EB" w14:textId="77777777" w:rsidR="00026170" w:rsidRPr="0015401D" w:rsidRDefault="00026170" w:rsidP="00DB27C1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C6E0AB2" w14:textId="77777777" w:rsidR="006E6091" w:rsidRDefault="006E6091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349D3F35" w14:textId="77777777" w:rsidR="00DC1460" w:rsidRPr="007C0C6E" w:rsidRDefault="00DC1460" w:rsidP="00DC1460">
      <w:pPr>
        <w:spacing w:line="360" w:lineRule="auto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1525E9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5.) Prednostni kriteriji:</w:t>
      </w:r>
    </w:p>
    <w:tbl>
      <w:tblPr>
        <w:tblW w:w="9201" w:type="dxa"/>
        <w:tblInd w:w="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1"/>
      </w:tblGrid>
      <w:tr w:rsidR="00DC1460" w:rsidRPr="00961E47" w14:paraId="5CF4B4EE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EB32D4" w14:textId="45104617" w:rsidR="00961E47" w:rsidRDefault="00961E47" w:rsidP="00961E4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</w:pPr>
            <w:r w:rsidRPr="00961E47">
              <w:rPr>
                <w:rFonts w:asciiTheme="minorHAnsi" w:hAnsiTheme="minorHAnsi" w:cstheme="minorHAnsi"/>
                <w:bCs/>
                <w:iCs/>
                <w:color w:val="000000"/>
                <w:sz w:val="22"/>
                <w:szCs w:val="22"/>
                <w:lang w:val="sl-SI" w:eastAsia="sl-SI"/>
              </w:rPr>
              <w:t>Prednost pri izbiri bodo imeli kandidati</w:t>
            </w:r>
            <w:r w:rsidRPr="00961E47">
              <w:rPr>
                <w:rFonts w:asciiTheme="minorHAnsi" w:hAnsiTheme="minorHAnsi" w:cstheme="minorHAnsi"/>
                <w:iCs/>
                <w:sz w:val="22"/>
                <w:szCs w:val="22"/>
                <w:lang w:val="sl-SI"/>
              </w:rPr>
              <w:t xml:space="preserve"> z</w:t>
            </w:r>
            <w:r w:rsidRPr="00961E47"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  <w:t xml:space="preserve"> delovnimi izkušnjami s področja:</w:t>
            </w:r>
          </w:p>
          <w:p w14:paraId="1C5DC224" w14:textId="77777777" w:rsidR="00961E47" w:rsidRPr="00961E47" w:rsidRDefault="00961E47" w:rsidP="00961E47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</w:pPr>
          </w:p>
          <w:p w14:paraId="2609D5F8" w14:textId="77777777" w:rsidR="00961E47" w:rsidRPr="00961E47" w:rsidRDefault="00961E47" w:rsidP="00961E47">
            <w:pPr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</w:pPr>
            <w:r w:rsidRPr="00961E4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  <w:t>priprave zakonodaje (usklajevanje gradiv, sodelovanje z deležniki),</w:t>
            </w:r>
          </w:p>
          <w:p w14:paraId="62625499" w14:textId="77777777" w:rsidR="00961E47" w:rsidRPr="00961E47" w:rsidRDefault="00961E47" w:rsidP="00961E47">
            <w:pPr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</w:pPr>
            <w:r w:rsidRPr="00961E4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  <w:t>priprave internih pravnih aktov,</w:t>
            </w:r>
          </w:p>
          <w:p w14:paraId="715452B0" w14:textId="77777777" w:rsidR="00961E47" w:rsidRPr="00961E47" w:rsidRDefault="00961E47" w:rsidP="00961E47">
            <w:pPr>
              <w:numPr>
                <w:ilvl w:val="0"/>
                <w:numId w:val="40"/>
              </w:numPr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</w:pPr>
            <w:r w:rsidRPr="00961E4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  <w:t>medresorskega usklajevanja zakonov,</w:t>
            </w:r>
          </w:p>
          <w:p w14:paraId="4AF5135C" w14:textId="77777777" w:rsidR="00961E47" w:rsidRPr="00961E47" w:rsidRDefault="00961E47" w:rsidP="00961E47">
            <w:pPr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</w:pPr>
            <w:r w:rsidRPr="00961E4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  <w:t>zdravstvene zakonodaje,</w:t>
            </w:r>
          </w:p>
          <w:p w14:paraId="36F4A024" w14:textId="77777777" w:rsidR="00961E47" w:rsidRPr="00961E47" w:rsidRDefault="00961E47" w:rsidP="00961E47">
            <w:pPr>
              <w:numPr>
                <w:ilvl w:val="0"/>
                <w:numId w:val="40"/>
              </w:numPr>
              <w:autoSpaceDE w:val="0"/>
              <w:autoSpaceDN w:val="0"/>
              <w:jc w:val="both"/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</w:pPr>
            <w:r w:rsidRPr="00961E47">
              <w:rPr>
                <w:rFonts w:asciiTheme="minorHAnsi" w:hAnsiTheme="minorHAnsi" w:cstheme="minorHAnsi"/>
                <w:iCs/>
                <w:color w:val="000000"/>
                <w:sz w:val="22"/>
                <w:szCs w:val="22"/>
                <w:lang w:val="sl-SI" w:eastAsia="sl-SI"/>
              </w:rPr>
              <w:t>vodenja upravnih postopkov na II. stopnji ter priprave osnutkov drugostopenjskih odločb  s področja dela organov v sestavi posameznih ministrstev.</w:t>
            </w:r>
          </w:p>
          <w:p w14:paraId="0A27AE13" w14:textId="77777777" w:rsidR="005A7055" w:rsidRPr="00961E47" w:rsidRDefault="005A7055" w:rsidP="005A7055">
            <w:pPr>
              <w:autoSpaceDE w:val="0"/>
              <w:autoSpaceDN w:val="0"/>
              <w:adjustRightInd w:val="0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F28567" w14:textId="32B0ACA5" w:rsidR="00B41CBE" w:rsidRPr="00B41CBE" w:rsidRDefault="00EC4ED6" w:rsidP="003F2990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 w:cstheme="minorHAnsi"/>
                <w:color w:val="000000"/>
                <w:sz w:val="22"/>
                <w:szCs w:val="22"/>
                <w:lang w:val="sl-SI" w:eastAsia="sl-SI"/>
              </w:rPr>
            </w:pP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Opomba: v primeru, da označite odgovor </w:t>
            </w:r>
            <w:r w:rsidR="00D60F5D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 xml:space="preserve">z </w:t>
            </w:r>
            <w:r w:rsidRPr="00415B58">
              <w:rPr>
                <w:rFonts w:asciiTheme="minorHAnsi" w:eastAsia="Calibri" w:hAnsiTheme="minorHAnsi" w:cstheme="minorHAnsi"/>
                <w:b/>
                <w:bCs/>
                <w:color w:val="000000"/>
                <w:sz w:val="22"/>
                <w:szCs w:val="22"/>
                <w:lang w:val="sl-SI" w:eastAsia="sl-SI"/>
              </w:rPr>
              <w:t>DA, je utemeljitev obvezna (v nasprotnem primeru se šteje, da prednostnega kriterija kandidat ne izpolnjuje).</w:t>
            </w:r>
          </w:p>
        </w:tc>
      </w:tr>
      <w:tr w:rsidR="00DC1460" w:rsidRPr="00FF0F20" w14:paraId="4DF7ABB4" w14:textId="77777777" w:rsidTr="00EB7704">
        <w:trPr>
          <w:trHeight w:val="300"/>
        </w:trPr>
        <w:tc>
          <w:tcPr>
            <w:tcW w:w="92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5CC28B" w14:textId="77777777" w:rsidR="005A7055" w:rsidRPr="00FF0F20" w:rsidRDefault="005A7055" w:rsidP="005A7055">
            <w:pPr>
              <w:pStyle w:val="Odstavekseznama"/>
              <w:numPr>
                <w:ilvl w:val="0"/>
                <w:numId w:val="18"/>
              </w:numPr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</w:rPr>
              <w:t xml:space="preserve">Izpolnjevanje prednostnega kriterija 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(</w:t>
            </w:r>
            <w:r w:rsidRPr="00FF0F20">
              <w:rPr>
                <w:rFonts w:asciiTheme="minorHAnsi" w:hAnsiTheme="minorHAnsi" w:cstheme="minorHAnsi"/>
                <w:b/>
                <w:bCs/>
                <w:u w:val="single"/>
              </w:rPr>
              <w:t>ustrezno označite pod zaporednimi točkami</w:t>
            </w:r>
            <w:r w:rsidRPr="00FF0F20">
              <w:rPr>
                <w:rFonts w:asciiTheme="minorHAnsi" w:hAnsiTheme="minorHAnsi" w:cstheme="minorHAnsi"/>
                <w:b/>
                <w:bCs/>
              </w:rPr>
              <w:t>):</w:t>
            </w:r>
          </w:p>
          <w:p w14:paraId="0BA00A5E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5BA70A6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9220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83093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2C804222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4F75E42C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78BF534F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EEBEA0B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7338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01673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1B7E9B03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0D94F5" w14:textId="77777777" w:rsidR="005A7055" w:rsidRPr="00FF0F20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1B18772A" w14:textId="77777777" w:rsidR="005A7055" w:rsidRPr="00FF0F20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14A038EA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98916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3282588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61B4146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                          </w:t>
            </w:r>
          </w:p>
          <w:p w14:paraId="547F20AF" w14:textId="77777777" w:rsidR="005A7055" w:rsidRPr="0033286A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33286A">
              <w:rPr>
                <w:rFonts w:asciiTheme="minorHAnsi" w:hAnsiTheme="minorHAnsi" w:cstheme="minorHAnsi"/>
                <w:bCs/>
              </w:rPr>
              <w:t>Utemeljitev:</w:t>
            </w:r>
          </w:p>
          <w:p w14:paraId="2C15CA0B" w14:textId="77777777" w:rsidR="005A7055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  <w:p w14:paraId="5AF4D41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206220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17113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7D7A9814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632929E7" w14:textId="77777777" w:rsidR="005A7055" w:rsidRPr="00991509" w:rsidRDefault="005A7055" w:rsidP="005A7055">
            <w:pPr>
              <w:pStyle w:val="Odstavekseznama"/>
              <w:numPr>
                <w:ilvl w:val="0"/>
                <w:numId w:val="16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3D397FD3" w14:textId="77777777" w:rsidR="005A7055" w:rsidRPr="00991509" w:rsidRDefault="005A7055" w:rsidP="005A7055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/>
                <w:bCs/>
              </w:rPr>
            </w:pPr>
          </w:p>
          <w:p w14:paraId="61E9939F" w14:textId="77777777" w:rsidR="005A7055" w:rsidRPr="00FF0F20" w:rsidRDefault="005A7055" w:rsidP="005A7055">
            <w:pPr>
              <w:pStyle w:val="Odstavekseznama"/>
              <w:numPr>
                <w:ilvl w:val="0"/>
                <w:numId w:val="20"/>
              </w:numPr>
              <w:spacing w:line="10" w:lineRule="atLeast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eastAsia="MS Gothic" w:hAnsiTheme="minorHAnsi" w:cstheme="minorHAnsi"/>
                <w:b/>
                <w:bCs/>
              </w:rPr>
              <w:t xml:space="preserve">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18820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DA                      </w:t>
            </w:r>
            <w:sdt>
              <w:sdtPr>
                <w:rPr>
                  <w:rFonts w:asciiTheme="minorHAnsi" w:eastAsia="MS Gothic" w:hAnsiTheme="minorHAnsi" w:cstheme="minorHAnsi"/>
                  <w:b/>
                  <w:bCs/>
                </w:rPr>
                <w:id w:val="-1666086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F0F20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FF0F20">
              <w:rPr>
                <w:rFonts w:asciiTheme="minorHAnsi" w:hAnsiTheme="minorHAnsi" w:cstheme="minorHAnsi"/>
                <w:b/>
                <w:bCs/>
              </w:rPr>
              <w:t xml:space="preserve"> NE              </w:t>
            </w:r>
          </w:p>
          <w:p w14:paraId="58D13006" w14:textId="77777777" w:rsidR="005A7055" w:rsidRPr="00FF0F20" w:rsidRDefault="005A7055" w:rsidP="005A7055">
            <w:pPr>
              <w:pStyle w:val="Odstavekseznama"/>
              <w:spacing w:line="10" w:lineRule="atLeast"/>
              <w:ind w:left="1080"/>
              <w:rPr>
                <w:rFonts w:asciiTheme="minorHAnsi" w:hAnsiTheme="minorHAnsi" w:cstheme="minorHAnsi"/>
                <w:b/>
                <w:bCs/>
              </w:rPr>
            </w:pPr>
            <w:r w:rsidRPr="00FF0F20">
              <w:rPr>
                <w:rFonts w:asciiTheme="minorHAnsi" w:hAnsiTheme="minorHAnsi" w:cstheme="minorHAnsi"/>
                <w:b/>
                <w:bCs/>
              </w:rPr>
              <w:t xml:space="preserve">                          </w:t>
            </w:r>
          </w:p>
          <w:p w14:paraId="79D6FE99" w14:textId="77777777" w:rsidR="005C2105" w:rsidRDefault="005A7055" w:rsidP="00D60F5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  <w:r w:rsidRPr="00FF0F20">
              <w:rPr>
                <w:rFonts w:asciiTheme="minorHAnsi" w:hAnsiTheme="minorHAnsi" w:cstheme="minorHAnsi"/>
                <w:bCs/>
              </w:rPr>
              <w:t>Utemeljitev:</w:t>
            </w:r>
          </w:p>
          <w:p w14:paraId="062B80C5" w14:textId="0A870BA9" w:rsidR="00D60F5D" w:rsidRPr="00D60F5D" w:rsidRDefault="00D60F5D" w:rsidP="00D60F5D">
            <w:pPr>
              <w:pStyle w:val="Odstavekseznama"/>
              <w:spacing w:line="10" w:lineRule="atLeast"/>
              <w:ind w:left="1440"/>
              <w:rPr>
                <w:rFonts w:asciiTheme="minorHAnsi" w:hAnsiTheme="minorHAnsi" w:cstheme="minorHAnsi"/>
                <w:bCs/>
              </w:rPr>
            </w:pPr>
          </w:p>
        </w:tc>
      </w:tr>
    </w:tbl>
    <w:p w14:paraId="318303B0" w14:textId="7C16A28A" w:rsidR="00DC1460" w:rsidRDefault="00DC1460" w:rsidP="00C24A5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0A3154FA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6.) Razlogi zaradi katerih ste se odločili, da kandidirate za razpisano delovno mesto:</w:t>
      </w:r>
    </w:p>
    <w:p w14:paraId="2195ACBA" w14:textId="7B26D1E1" w:rsidR="00DC146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1B4E93DC" w14:textId="308B20C9" w:rsidR="009D6612" w:rsidRDefault="009D661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4758BE5" w14:textId="77777777" w:rsidR="009D6612" w:rsidRPr="00FF0F20" w:rsidRDefault="009D6612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61A66ED3" w14:textId="77777777" w:rsidR="00DC1460" w:rsidRPr="00FF0F20" w:rsidRDefault="00DC1460" w:rsidP="003F2990">
      <w:pPr>
        <w:pBdr>
          <w:top w:val="single" w:sz="18" w:space="0" w:color="auto"/>
          <w:left w:val="single" w:sz="18" w:space="22" w:color="auto"/>
          <w:bottom w:val="single" w:sz="18" w:space="1" w:color="auto"/>
          <w:right w:val="single" w:sz="18" w:space="0" w:color="auto"/>
        </w:pBdr>
        <w:tabs>
          <w:tab w:val="left" w:pos="108"/>
        </w:tabs>
        <w:spacing w:before="120" w:after="120"/>
        <w:ind w:left="709" w:right="-284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1695E9F" w14:textId="77777777" w:rsidR="00DC1460" w:rsidRPr="00FF0F20" w:rsidRDefault="00DC1460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</w:p>
    <w:p w14:paraId="525FD074" w14:textId="6AEFC71A" w:rsidR="00DC1460" w:rsidRPr="00FF0F20" w:rsidRDefault="00C6541A" w:rsidP="00DC1460">
      <w:pP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7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 xml:space="preserve">.) Priloge </w:t>
      </w:r>
      <w:r w:rsidR="00DC1460" w:rsidRPr="00FF0F20">
        <w:rPr>
          <w:rFonts w:asciiTheme="minorHAnsi" w:hAnsiTheme="minorHAnsi" w:cstheme="minorHAnsi"/>
          <w:color w:val="000000"/>
          <w:sz w:val="22"/>
          <w:szCs w:val="22"/>
          <w:lang w:val="sl-SI"/>
        </w:rPr>
        <w:t>(navedite kaj prilagate vlogi)</w:t>
      </w:r>
      <w:r w:rsidR="00DC1460" w:rsidRPr="00FF0F20">
        <w:rPr>
          <w:rFonts w:asciiTheme="minorHAnsi" w:hAnsiTheme="minorHAnsi" w:cstheme="minorHAnsi"/>
          <w:b/>
          <w:color w:val="000000"/>
          <w:sz w:val="22"/>
          <w:szCs w:val="22"/>
          <w:lang w:val="sl-SI"/>
        </w:rPr>
        <w:t>:</w:t>
      </w:r>
    </w:p>
    <w:p w14:paraId="40CCD20D" w14:textId="77777777" w:rsidR="00DC1460" w:rsidRPr="00FF0F20" w:rsidRDefault="00DC1460" w:rsidP="00DC1460">
      <w:pPr>
        <w:rPr>
          <w:rFonts w:asciiTheme="minorHAnsi" w:hAnsiTheme="minorHAnsi" w:cstheme="minorHAnsi"/>
          <w:color w:val="000000"/>
          <w:sz w:val="22"/>
          <w:szCs w:val="22"/>
          <w:lang w:val="sl-SI"/>
        </w:rPr>
      </w:pPr>
    </w:p>
    <w:tbl>
      <w:tblPr>
        <w:tblW w:w="9214" w:type="dxa"/>
        <w:tblInd w:w="26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4"/>
      </w:tblGrid>
      <w:tr w:rsidR="00DC1460" w:rsidRPr="00961E47" w14:paraId="64C58517" w14:textId="77777777" w:rsidTr="00EB7704">
        <w:tc>
          <w:tcPr>
            <w:tcW w:w="921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CA30362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61E47" w14:paraId="0B5CF882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14:paraId="088FAFEE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  <w:tr w:rsidR="00DC1460" w:rsidRPr="00961E47" w14:paraId="5486B044" w14:textId="77777777" w:rsidTr="00EB7704">
        <w:tc>
          <w:tcPr>
            <w:tcW w:w="921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64BCD" w14:textId="77777777" w:rsidR="00DC1460" w:rsidRPr="00FF0F20" w:rsidRDefault="00DC1460" w:rsidP="003734F8">
            <w:pPr>
              <w:spacing w:before="120"/>
              <w:rPr>
                <w:rFonts w:asciiTheme="minorHAnsi" w:hAnsiTheme="minorHAnsi" w:cstheme="minorHAnsi"/>
                <w:color w:val="000000"/>
                <w:sz w:val="22"/>
                <w:szCs w:val="22"/>
                <w:lang w:val="sl-SI"/>
              </w:rPr>
            </w:pPr>
          </w:p>
        </w:tc>
      </w:tr>
    </w:tbl>
    <w:p w14:paraId="4E2514C4" w14:textId="77777777" w:rsidR="00DC1460" w:rsidRPr="00FF0F20" w:rsidRDefault="00DC1460" w:rsidP="009C204F">
      <w:pPr>
        <w:rPr>
          <w:rFonts w:asciiTheme="minorHAnsi" w:hAnsiTheme="minorHAnsi" w:cstheme="minorHAnsi"/>
          <w:b/>
          <w:i/>
          <w:sz w:val="22"/>
          <w:szCs w:val="22"/>
          <w:lang w:val="it-IT"/>
        </w:rPr>
      </w:pPr>
    </w:p>
    <w:p w14:paraId="7F9A8AE6" w14:textId="33008E34" w:rsidR="00026170" w:rsidRPr="00FF0F20" w:rsidRDefault="00026170" w:rsidP="009C204F">
      <w:pPr>
        <w:rPr>
          <w:rFonts w:asciiTheme="minorHAnsi" w:hAnsiTheme="minorHAnsi" w:cstheme="minorHAnsi"/>
          <w:i/>
          <w:sz w:val="22"/>
          <w:szCs w:val="22"/>
          <w:lang w:val="sl-SI"/>
        </w:rPr>
      </w:pPr>
      <w:r w:rsidRPr="00FF0F20">
        <w:rPr>
          <w:rFonts w:asciiTheme="minorHAnsi" w:hAnsiTheme="minorHAnsi" w:cstheme="minorHAnsi"/>
          <w:b/>
          <w:i/>
          <w:sz w:val="22"/>
          <w:szCs w:val="22"/>
          <w:lang w:val="sl-SI"/>
        </w:rPr>
        <w:t>Opomba: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Vlogi je potrebno priložiti vse izjave</w:t>
      </w:r>
      <w:r w:rsidR="006E6091" w:rsidRPr="00FF0F20">
        <w:rPr>
          <w:rFonts w:asciiTheme="minorHAnsi" w:hAnsiTheme="minorHAnsi" w:cstheme="minorHAnsi"/>
          <w:i/>
          <w:sz w:val="22"/>
          <w:szCs w:val="22"/>
          <w:lang w:val="sl-SI"/>
        </w:rPr>
        <w:t xml:space="preserve"> (podpisane)</w:t>
      </w:r>
      <w:r w:rsidRPr="00FF0F20">
        <w:rPr>
          <w:rFonts w:asciiTheme="minorHAnsi" w:hAnsiTheme="minorHAnsi" w:cstheme="minorHAnsi"/>
          <w:i/>
          <w:sz w:val="22"/>
          <w:szCs w:val="22"/>
          <w:lang w:val="sl-SI"/>
        </w:rPr>
        <w:t>, v skladu z navodili objavljenimi v javn</w:t>
      </w:r>
      <w:r w:rsidR="00C6541A">
        <w:rPr>
          <w:rFonts w:asciiTheme="minorHAnsi" w:hAnsiTheme="minorHAnsi" w:cstheme="minorHAnsi"/>
          <w:i/>
          <w:sz w:val="22"/>
          <w:szCs w:val="22"/>
          <w:lang w:val="sl-SI"/>
        </w:rPr>
        <w:t>em natečaju</w:t>
      </w:r>
      <w:r w:rsidR="005D02C8" w:rsidRPr="00FF0F20">
        <w:rPr>
          <w:rFonts w:asciiTheme="minorHAnsi" w:hAnsiTheme="minorHAnsi" w:cstheme="minorHAnsi"/>
          <w:i/>
          <w:sz w:val="22"/>
          <w:szCs w:val="22"/>
          <w:lang w:val="sl-SI"/>
        </w:rPr>
        <w:t>.</w:t>
      </w:r>
    </w:p>
    <w:sectPr w:rsidR="00026170" w:rsidRPr="00FF0F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115"/>
    <w:multiLevelType w:val="hybridMultilevel"/>
    <w:tmpl w:val="D9342170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06D4B"/>
    <w:multiLevelType w:val="hybridMultilevel"/>
    <w:tmpl w:val="5AEEC8F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A42C1"/>
    <w:multiLevelType w:val="hybridMultilevel"/>
    <w:tmpl w:val="472CD3F4"/>
    <w:lvl w:ilvl="0" w:tplc="05722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A2D30"/>
    <w:multiLevelType w:val="hybridMultilevel"/>
    <w:tmpl w:val="B83C45D4"/>
    <w:lvl w:ilvl="0" w:tplc="E85800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A535AC"/>
    <w:multiLevelType w:val="hybridMultilevel"/>
    <w:tmpl w:val="2CE24BEE"/>
    <w:lvl w:ilvl="0" w:tplc="F342C8E2">
      <w:start w:val="5"/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0F741478"/>
    <w:multiLevelType w:val="hybridMultilevel"/>
    <w:tmpl w:val="ECCCF130"/>
    <w:lvl w:ilvl="0" w:tplc="0424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08613A7"/>
    <w:multiLevelType w:val="hybridMultilevel"/>
    <w:tmpl w:val="E3A0267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F17A7"/>
    <w:multiLevelType w:val="hybridMultilevel"/>
    <w:tmpl w:val="4970D046"/>
    <w:lvl w:ilvl="0" w:tplc="D3CA6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024DA"/>
    <w:multiLevelType w:val="hybridMultilevel"/>
    <w:tmpl w:val="3E969092"/>
    <w:lvl w:ilvl="0" w:tplc="84681DEC">
      <w:start w:val="2"/>
      <w:numFmt w:val="lowerLetter"/>
      <w:lvlText w:val="%1.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34A7F"/>
    <w:multiLevelType w:val="hybridMultilevel"/>
    <w:tmpl w:val="B92094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87584"/>
    <w:multiLevelType w:val="hybridMultilevel"/>
    <w:tmpl w:val="633A271E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FA27DB"/>
    <w:multiLevelType w:val="hybridMultilevel"/>
    <w:tmpl w:val="BE44AA00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94BD0"/>
    <w:multiLevelType w:val="hybridMultilevel"/>
    <w:tmpl w:val="50D209B4"/>
    <w:lvl w:ilvl="0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2F69B6"/>
    <w:multiLevelType w:val="hybridMultilevel"/>
    <w:tmpl w:val="A3D6B008"/>
    <w:lvl w:ilvl="0" w:tplc="3544BEFE">
      <w:start w:val="2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14C5A"/>
    <w:multiLevelType w:val="hybridMultilevel"/>
    <w:tmpl w:val="D7940B68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49CC"/>
    <w:multiLevelType w:val="hybridMultilevel"/>
    <w:tmpl w:val="9C54DB1C"/>
    <w:lvl w:ilvl="0" w:tplc="43B6217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51FDB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976FA1"/>
    <w:multiLevelType w:val="hybridMultilevel"/>
    <w:tmpl w:val="6848F5B4"/>
    <w:lvl w:ilvl="0" w:tplc="48B47F3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9B7949"/>
    <w:multiLevelType w:val="hybridMultilevel"/>
    <w:tmpl w:val="CB02BF10"/>
    <w:lvl w:ilvl="0" w:tplc="01D49CF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FE4185"/>
    <w:multiLevelType w:val="hybridMultilevel"/>
    <w:tmpl w:val="CBB0B946"/>
    <w:lvl w:ilvl="0" w:tplc="A4306E7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E2682"/>
    <w:multiLevelType w:val="hybridMultilevel"/>
    <w:tmpl w:val="EA5C7F7A"/>
    <w:lvl w:ilvl="0" w:tplc="81146A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246272"/>
    <w:multiLevelType w:val="hybridMultilevel"/>
    <w:tmpl w:val="EB84BF5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F0E21"/>
    <w:multiLevelType w:val="hybridMultilevel"/>
    <w:tmpl w:val="FC34EE1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D1FAB"/>
    <w:multiLevelType w:val="hybridMultilevel"/>
    <w:tmpl w:val="CCCEA680"/>
    <w:lvl w:ilvl="0" w:tplc="254C4E3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A4846"/>
    <w:multiLevelType w:val="hybridMultilevel"/>
    <w:tmpl w:val="BF523EBA"/>
    <w:lvl w:ilvl="0" w:tplc="67C445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C5C57"/>
    <w:multiLevelType w:val="hybridMultilevel"/>
    <w:tmpl w:val="948E9938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904C4"/>
    <w:multiLevelType w:val="hybridMultilevel"/>
    <w:tmpl w:val="F456312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B3AF3"/>
    <w:multiLevelType w:val="hybridMultilevel"/>
    <w:tmpl w:val="5BC87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610D5"/>
    <w:multiLevelType w:val="hybridMultilevel"/>
    <w:tmpl w:val="D7AA1D5E"/>
    <w:lvl w:ilvl="0" w:tplc="0424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36274E1"/>
    <w:multiLevelType w:val="hybridMultilevel"/>
    <w:tmpl w:val="75967C70"/>
    <w:lvl w:ilvl="0" w:tplc="04240001">
      <w:start w:val="1"/>
      <w:numFmt w:val="bullet"/>
      <w:lvlText w:val=""/>
      <w:lvlJc w:val="left"/>
      <w:pPr>
        <w:ind w:left="1523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4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6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8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0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2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4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6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83" w:hanging="360"/>
      </w:pPr>
      <w:rPr>
        <w:rFonts w:ascii="Wingdings" w:hAnsi="Wingdings" w:hint="default"/>
      </w:rPr>
    </w:lvl>
  </w:abstractNum>
  <w:abstractNum w:abstractNumId="30" w15:restartNumberingAfterBreak="0">
    <w:nsid w:val="65E25461"/>
    <w:multiLevelType w:val="hybridMultilevel"/>
    <w:tmpl w:val="BD68CF9A"/>
    <w:lvl w:ilvl="0" w:tplc="FE5494C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Theme="minorHAnsi" w:eastAsia="Times New Roman" w:hAnsiTheme="minorHAnsi" w:cstheme="minorHAnsi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3F3046"/>
    <w:multiLevelType w:val="hybridMultilevel"/>
    <w:tmpl w:val="67000B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41A4D"/>
    <w:multiLevelType w:val="hybridMultilevel"/>
    <w:tmpl w:val="48FE9B1A"/>
    <w:lvl w:ilvl="0" w:tplc="5CD26FE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602F62"/>
    <w:multiLevelType w:val="hybridMultilevel"/>
    <w:tmpl w:val="C0D0787A"/>
    <w:lvl w:ilvl="0" w:tplc="F9CA60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200F48"/>
    <w:multiLevelType w:val="multilevel"/>
    <w:tmpl w:val="FDDA6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AA2548"/>
    <w:multiLevelType w:val="hybridMultilevel"/>
    <w:tmpl w:val="F0DCC60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8"/>
  </w:num>
  <w:num w:numId="4">
    <w:abstractNumId w:val="13"/>
  </w:num>
  <w:num w:numId="5">
    <w:abstractNumId w:val="7"/>
  </w:num>
  <w:num w:numId="6">
    <w:abstractNumId w:val="22"/>
  </w:num>
  <w:num w:numId="7">
    <w:abstractNumId w:val="6"/>
  </w:num>
  <w:num w:numId="8">
    <w:abstractNumId w:val="23"/>
  </w:num>
  <w:num w:numId="9">
    <w:abstractNumId w:val="18"/>
  </w:num>
  <w:num w:numId="10">
    <w:abstractNumId w:val="10"/>
  </w:num>
  <w:num w:numId="11">
    <w:abstractNumId w:val="35"/>
  </w:num>
  <w:num w:numId="12">
    <w:abstractNumId w:val="31"/>
  </w:num>
  <w:num w:numId="13">
    <w:abstractNumId w:val="29"/>
  </w:num>
  <w:num w:numId="14">
    <w:abstractNumId w:val="5"/>
  </w:num>
  <w:num w:numId="15">
    <w:abstractNumId w:val="28"/>
  </w:num>
  <w:num w:numId="16">
    <w:abstractNumId w:val="0"/>
  </w:num>
  <w:num w:numId="17">
    <w:abstractNumId w:val="17"/>
  </w:num>
  <w:num w:numId="18">
    <w:abstractNumId w:val="4"/>
  </w:num>
  <w:num w:numId="19">
    <w:abstractNumId w:val="16"/>
  </w:num>
  <w:num w:numId="20">
    <w:abstractNumId w:val="3"/>
  </w:num>
  <w:num w:numId="21">
    <w:abstractNumId w:val="2"/>
  </w:num>
  <w:num w:numId="22">
    <w:abstractNumId w:val="9"/>
  </w:num>
  <w:num w:numId="23">
    <w:abstractNumId w:val="15"/>
  </w:num>
  <w:num w:numId="24">
    <w:abstractNumId w:val="32"/>
  </w:num>
  <w:num w:numId="25">
    <w:abstractNumId w:val="32"/>
  </w:num>
  <w:num w:numId="26">
    <w:abstractNumId w:val="1"/>
  </w:num>
  <w:num w:numId="27">
    <w:abstractNumId w:val="16"/>
  </w:num>
  <w:num w:numId="28">
    <w:abstractNumId w:val="16"/>
  </w:num>
  <w:num w:numId="29">
    <w:abstractNumId w:val="30"/>
  </w:num>
  <w:num w:numId="30">
    <w:abstractNumId w:val="26"/>
  </w:num>
  <w:num w:numId="31">
    <w:abstractNumId w:val="14"/>
  </w:num>
  <w:num w:numId="32">
    <w:abstractNumId w:val="27"/>
  </w:num>
  <w:num w:numId="33">
    <w:abstractNumId w:val="12"/>
  </w:num>
  <w:num w:numId="34">
    <w:abstractNumId w:val="34"/>
  </w:num>
  <w:num w:numId="35">
    <w:abstractNumId w:val="33"/>
  </w:num>
  <w:num w:numId="36">
    <w:abstractNumId w:val="33"/>
  </w:num>
  <w:num w:numId="37">
    <w:abstractNumId w:val="21"/>
  </w:num>
  <w:num w:numId="38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BCB"/>
    <w:rsid w:val="00012B78"/>
    <w:rsid w:val="00012E07"/>
    <w:rsid w:val="00024537"/>
    <w:rsid w:val="00026170"/>
    <w:rsid w:val="00073F50"/>
    <w:rsid w:val="000A2AD7"/>
    <w:rsid w:val="000A484C"/>
    <w:rsid w:val="000C4977"/>
    <w:rsid w:val="000F1D98"/>
    <w:rsid w:val="00101B28"/>
    <w:rsid w:val="00114764"/>
    <w:rsid w:val="00122C4D"/>
    <w:rsid w:val="00123470"/>
    <w:rsid w:val="0013240B"/>
    <w:rsid w:val="001525E9"/>
    <w:rsid w:val="0015401D"/>
    <w:rsid w:val="001709C0"/>
    <w:rsid w:val="00171AD9"/>
    <w:rsid w:val="001C34A8"/>
    <w:rsid w:val="001E0B7D"/>
    <w:rsid w:val="001E0E3D"/>
    <w:rsid w:val="001F6C54"/>
    <w:rsid w:val="002201CA"/>
    <w:rsid w:val="002239B1"/>
    <w:rsid w:val="002445A3"/>
    <w:rsid w:val="0025247C"/>
    <w:rsid w:val="002675C1"/>
    <w:rsid w:val="00274D52"/>
    <w:rsid w:val="0028528D"/>
    <w:rsid w:val="00287A18"/>
    <w:rsid w:val="002A7EE1"/>
    <w:rsid w:val="002C0EE2"/>
    <w:rsid w:val="002F0DB2"/>
    <w:rsid w:val="002F28E0"/>
    <w:rsid w:val="003563B6"/>
    <w:rsid w:val="00380670"/>
    <w:rsid w:val="003964B9"/>
    <w:rsid w:val="003A10EF"/>
    <w:rsid w:val="003B12F5"/>
    <w:rsid w:val="003D60D7"/>
    <w:rsid w:val="003F2990"/>
    <w:rsid w:val="004145C8"/>
    <w:rsid w:val="00414E29"/>
    <w:rsid w:val="004312CA"/>
    <w:rsid w:val="00433D3D"/>
    <w:rsid w:val="00466198"/>
    <w:rsid w:val="00470B2A"/>
    <w:rsid w:val="00487BA5"/>
    <w:rsid w:val="00495B9A"/>
    <w:rsid w:val="0049644F"/>
    <w:rsid w:val="004A20AB"/>
    <w:rsid w:val="004A51B1"/>
    <w:rsid w:val="004C3A8F"/>
    <w:rsid w:val="004C4237"/>
    <w:rsid w:val="004C428E"/>
    <w:rsid w:val="004F79A3"/>
    <w:rsid w:val="00507C73"/>
    <w:rsid w:val="00514EF0"/>
    <w:rsid w:val="005203E1"/>
    <w:rsid w:val="00524624"/>
    <w:rsid w:val="00551369"/>
    <w:rsid w:val="00573E33"/>
    <w:rsid w:val="005A7055"/>
    <w:rsid w:val="005C2105"/>
    <w:rsid w:val="005C373A"/>
    <w:rsid w:val="005C75D5"/>
    <w:rsid w:val="005D02C8"/>
    <w:rsid w:val="006034D6"/>
    <w:rsid w:val="006261CA"/>
    <w:rsid w:val="00632BCB"/>
    <w:rsid w:val="00635E0B"/>
    <w:rsid w:val="0064293B"/>
    <w:rsid w:val="006642F5"/>
    <w:rsid w:val="006A62A9"/>
    <w:rsid w:val="006A6A1B"/>
    <w:rsid w:val="006C5B92"/>
    <w:rsid w:val="006E6091"/>
    <w:rsid w:val="00710E61"/>
    <w:rsid w:val="0075730A"/>
    <w:rsid w:val="00763BAD"/>
    <w:rsid w:val="007664BD"/>
    <w:rsid w:val="007746DC"/>
    <w:rsid w:val="00786CB4"/>
    <w:rsid w:val="007A2A3A"/>
    <w:rsid w:val="007D57EC"/>
    <w:rsid w:val="007F2C7D"/>
    <w:rsid w:val="007F58D2"/>
    <w:rsid w:val="00804618"/>
    <w:rsid w:val="008137AF"/>
    <w:rsid w:val="00856A85"/>
    <w:rsid w:val="008915CB"/>
    <w:rsid w:val="00895622"/>
    <w:rsid w:val="008A3054"/>
    <w:rsid w:val="008B6BF3"/>
    <w:rsid w:val="008C3926"/>
    <w:rsid w:val="00935F00"/>
    <w:rsid w:val="00947BA3"/>
    <w:rsid w:val="00961E47"/>
    <w:rsid w:val="00966FAE"/>
    <w:rsid w:val="00981E6D"/>
    <w:rsid w:val="009A2748"/>
    <w:rsid w:val="009A52ED"/>
    <w:rsid w:val="009A5977"/>
    <w:rsid w:val="009B44DD"/>
    <w:rsid w:val="009C204F"/>
    <w:rsid w:val="009D6612"/>
    <w:rsid w:val="009F3937"/>
    <w:rsid w:val="00A1262F"/>
    <w:rsid w:val="00A25BEB"/>
    <w:rsid w:val="00A309CB"/>
    <w:rsid w:val="00A546E3"/>
    <w:rsid w:val="00AA30EA"/>
    <w:rsid w:val="00AA6062"/>
    <w:rsid w:val="00AE7685"/>
    <w:rsid w:val="00B154CF"/>
    <w:rsid w:val="00B240D5"/>
    <w:rsid w:val="00B3211B"/>
    <w:rsid w:val="00B41CBE"/>
    <w:rsid w:val="00B55D15"/>
    <w:rsid w:val="00B57B04"/>
    <w:rsid w:val="00B93E2F"/>
    <w:rsid w:val="00B97BE5"/>
    <w:rsid w:val="00BA299D"/>
    <w:rsid w:val="00BB53DC"/>
    <w:rsid w:val="00BD215E"/>
    <w:rsid w:val="00BE6B4F"/>
    <w:rsid w:val="00C20D22"/>
    <w:rsid w:val="00C24A50"/>
    <w:rsid w:val="00C30C74"/>
    <w:rsid w:val="00C36786"/>
    <w:rsid w:val="00C41D3D"/>
    <w:rsid w:val="00C47252"/>
    <w:rsid w:val="00C6541A"/>
    <w:rsid w:val="00C90B06"/>
    <w:rsid w:val="00CA19E7"/>
    <w:rsid w:val="00D1140C"/>
    <w:rsid w:val="00D154AE"/>
    <w:rsid w:val="00D35C34"/>
    <w:rsid w:val="00D41BFD"/>
    <w:rsid w:val="00D465A0"/>
    <w:rsid w:val="00D51801"/>
    <w:rsid w:val="00D60F5D"/>
    <w:rsid w:val="00D67DB9"/>
    <w:rsid w:val="00D94454"/>
    <w:rsid w:val="00D946A0"/>
    <w:rsid w:val="00DA7B9E"/>
    <w:rsid w:val="00DB27C1"/>
    <w:rsid w:val="00DC1460"/>
    <w:rsid w:val="00E71800"/>
    <w:rsid w:val="00E75281"/>
    <w:rsid w:val="00E7554B"/>
    <w:rsid w:val="00EB2DFB"/>
    <w:rsid w:val="00EB7704"/>
    <w:rsid w:val="00EC01EB"/>
    <w:rsid w:val="00EC4ED6"/>
    <w:rsid w:val="00EE09C0"/>
    <w:rsid w:val="00F55CCD"/>
    <w:rsid w:val="00F63846"/>
    <w:rsid w:val="00F845AF"/>
    <w:rsid w:val="00F916CC"/>
    <w:rsid w:val="00F95A27"/>
    <w:rsid w:val="00FB0A3C"/>
    <w:rsid w:val="00FB287B"/>
    <w:rsid w:val="00FF0909"/>
    <w:rsid w:val="00FF0F20"/>
    <w:rsid w:val="00FF271F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895F5C"/>
  <w15:docId w15:val="{ACD32B50-9DDD-4059-BDFC-383CF81E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32BCB"/>
    <w:rPr>
      <w:lang w:val="en-GB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rsid w:val="00632BCB"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rsid w:val="00632BCB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Odstavekseznama">
    <w:name w:val="List Paragraph"/>
    <w:basedOn w:val="Navaden"/>
    <w:uiPriority w:val="34"/>
    <w:qFormat/>
    <w:rsid w:val="007F58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sl-SI"/>
    </w:rPr>
  </w:style>
  <w:style w:type="paragraph" w:styleId="Besedilooblaka">
    <w:name w:val="Balloon Text"/>
    <w:basedOn w:val="Navaden"/>
    <w:link w:val="BesedilooblakaZnak"/>
    <w:rsid w:val="007F58D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F58D2"/>
    <w:rPr>
      <w:rFonts w:ascii="Tahoma" w:hAnsi="Tahoma" w:cs="Tahoma"/>
      <w:sz w:val="16"/>
      <w:szCs w:val="16"/>
      <w:lang w:val="en-GB" w:eastAsia="en-US"/>
    </w:rPr>
  </w:style>
  <w:style w:type="paragraph" w:customStyle="1" w:styleId="ZnakZnak">
    <w:name w:val="Znak Znak"/>
    <w:basedOn w:val="Navaden"/>
    <w:rsid w:val="00F95A2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0">
    <w:name w:val="Znak Znak"/>
    <w:basedOn w:val="Navaden"/>
    <w:rsid w:val="00D9445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1">
    <w:name w:val="Znak Znak"/>
    <w:basedOn w:val="Navaden"/>
    <w:rsid w:val="006642F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2">
    <w:name w:val="Znak Znak"/>
    <w:basedOn w:val="Navaden"/>
    <w:rsid w:val="000C4977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3">
    <w:name w:val="Znak Znak"/>
    <w:basedOn w:val="Navaden"/>
    <w:rsid w:val="00FF271F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4">
    <w:name w:val="Znak Znak"/>
    <w:basedOn w:val="Navaden"/>
    <w:rsid w:val="001E0B7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5">
    <w:name w:val="Znak Znak"/>
    <w:basedOn w:val="Navaden"/>
    <w:rsid w:val="00171AD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6">
    <w:name w:val="Znak Znak"/>
    <w:basedOn w:val="Navaden"/>
    <w:rsid w:val="0013240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7">
    <w:name w:val="Znak Znak"/>
    <w:basedOn w:val="Navaden"/>
    <w:rsid w:val="002C0EE2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8">
    <w:name w:val="Znak Znak"/>
    <w:basedOn w:val="Navaden"/>
    <w:rsid w:val="00012B7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9">
    <w:name w:val="Znak Znak"/>
    <w:basedOn w:val="Navaden"/>
    <w:rsid w:val="006A6A1B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a">
    <w:name w:val="Znak Znak"/>
    <w:basedOn w:val="Navaden"/>
    <w:rsid w:val="00414E2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b">
    <w:name w:val="Znak Znak"/>
    <w:basedOn w:val="Navaden"/>
    <w:rsid w:val="006261CA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c">
    <w:name w:val="Znak Znak"/>
    <w:basedOn w:val="Navaden"/>
    <w:rsid w:val="0046619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d">
    <w:name w:val="Znak Znak"/>
    <w:basedOn w:val="Navaden"/>
    <w:rsid w:val="00BD215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e">
    <w:name w:val="Znak Znak"/>
    <w:basedOn w:val="Navaden"/>
    <w:rsid w:val="00287A18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">
    <w:name w:val="Znak Znak"/>
    <w:basedOn w:val="Navaden"/>
    <w:rsid w:val="00DA7B9E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0">
    <w:name w:val="Znak Znak"/>
    <w:basedOn w:val="Navaden"/>
    <w:rsid w:val="00D1140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1">
    <w:name w:val="Znak Znak"/>
    <w:basedOn w:val="Navaden"/>
    <w:rsid w:val="00786CB4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2">
    <w:name w:val="Znak Znak"/>
    <w:basedOn w:val="Navaden"/>
    <w:rsid w:val="003F2990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3">
    <w:name w:val="Znak Znak"/>
    <w:basedOn w:val="Navaden"/>
    <w:rsid w:val="001525E9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4">
    <w:name w:val="Znak Znak"/>
    <w:basedOn w:val="Navaden"/>
    <w:rsid w:val="005A7055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5">
    <w:name w:val="Znak Znak"/>
    <w:basedOn w:val="Navaden"/>
    <w:rsid w:val="009D6612"/>
    <w:pPr>
      <w:spacing w:after="160" w:line="240" w:lineRule="exact"/>
    </w:pPr>
    <w:rPr>
      <w:rFonts w:ascii="Tahoma" w:hAnsi="Tahoma"/>
      <w:lang w:val="sl-SI"/>
    </w:rPr>
  </w:style>
  <w:style w:type="paragraph" w:customStyle="1" w:styleId="xmsonormal">
    <w:name w:val="x_msonormal"/>
    <w:basedOn w:val="Navaden"/>
    <w:rsid w:val="009D6612"/>
    <w:rPr>
      <w:rFonts w:ascii="Calibri" w:eastAsia="Calibri" w:hAnsi="Calibri" w:cs="Calibri"/>
      <w:sz w:val="22"/>
      <w:szCs w:val="22"/>
      <w:lang w:val="sl-SI" w:eastAsia="sl-SI"/>
    </w:rPr>
  </w:style>
  <w:style w:type="paragraph" w:customStyle="1" w:styleId="ZnakZnakf6">
    <w:name w:val="Znak Znak"/>
    <w:basedOn w:val="Navaden"/>
    <w:rsid w:val="000A484C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7">
    <w:name w:val="Znak Znak"/>
    <w:basedOn w:val="Navaden"/>
    <w:rsid w:val="00D60F5D"/>
    <w:pPr>
      <w:spacing w:after="160" w:line="240" w:lineRule="exact"/>
    </w:pPr>
    <w:rPr>
      <w:rFonts w:ascii="Tahoma" w:hAnsi="Tahoma"/>
      <w:lang w:val="sl-SI"/>
    </w:rPr>
  </w:style>
  <w:style w:type="paragraph" w:customStyle="1" w:styleId="ZnakZnakf8">
    <w:name w:val=" Znak Znak"/>
    <w:basedOn w:val="Navaden"/>
    <w:rsid w:val="00961E47"/>
    <w:pPr>
      <w:spacing w:after="160" w:line="240" w:lineRule="exact"/>
    </w:pPr>
    <w:rPr>
      <w:rFonts w:ascii="Tahoma" w:hAnsi="Tahoma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EFDAF-0187-409B-A4F9-006A4497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36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VLOGA ZA ZAPOSLITEV</vt:lpstr>
    </vt:vector>
  </TitlesOfParts>
  <Company>MJU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creator>Anže Kromar</dc:creator>
  <cp:lastModifiedBy>Lidija Pevec Arsov</cp:lastModifiedBy>
  <cp:revision>2</cp:revision>
  <cp:lastPrinted>2021-02-15T06:45:00Z</cp:lastPrinted>
  <dcterms:created xsi:type="dcterms:W3CDTF">2021-10-13T07:04:00Z</dcterms:created>
  <dcterms:modified xsi:type="dcterms:W3CDTF">2021-10-13T07:04:00Z</dcterms:modified>
</cp:coreProperties>
</file>